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1F7A01" w:rsidRDefault="009A257D" w:rsidP="004C0EF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38226F">
        <w:rPr>
          <w:rFonts w:ascii="Times New Roman" w:hAnsi="Times New Roman"/>
          <w:sz w:val="24"/>
          <w:szCs w:val="24"/>
        </w:rPr>
        <w:t>2</w:t>
      </w:r>
    </w:p>
    <w:p w:rsidR="004C0EF0" w:rsidRDefault="004C0EF0" w:rsidP="004C0EF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0000F1" w:rsidRDefault="004C0EF0" w:rsidP="004C0EF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1F7A01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1F7A01">
        <w:rPr>
          <w:rFonts w:ascii="Times New Roman" w:hAnsi="Times New Roman"/>
          <w:sz w:val="24"/>
          <w:szCs w:val="24"/>
        </w:rPr>
        <w:t>п</w:t>
      </w:r>
      <w:r w:rsidR="009A257D" w:rsidRPr="001F7A01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1F7A01">
        <w:rPr>
          <w:rFonts w:ascii="Times New Roman" w:hAnsi="Times New Roman"/>
          <w:sz w:val="24"/>
          <w:szCs w:val="24"/>
        </w:rPr>
        <w:t xml:space="preserve"> 11.4</w:t>
      </w:r>
      <w:r w:rsidR="000000F1">
        <w:rPr>
          <w:rFonts w:ascii="Times New Roman" w:hAnsi="Times New Roman"/>
          <w:sz w:val="24"/>
          <w:szCs w:val="24"/>
        </w:rPr>
        <w:t xml:space="preserve">, </w:t>
      </w:r>
    </w:p>
    <w:p w:rsidR="009A257D" w:rsidRPr="001F7A01" w:rsidRDefault="000000F1" w:rsidP="004C0EF0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пункт 11.13</w:t>
      </w:r>
      <w:r w:rsidR="009A257D" w:rsidRPr="001F7A01">
        <w:rPr>
          <w:rFonts w:ascii="Times New Roman" w:hAnsi="Times New Roman"/>
          <w:sz w:val="24"/>
          <w:szCs w:val="24"/>
          <w:lang w:val="uk-UA"/>
        </w:rPr>
        <w:t>)</w:t>
      </w:r>
    </w:p>
    <w:p w:rsidR="0093507B" w:rsidRDefault="0093507B" w:rsidP="0093507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:rsidR="0093507B" w:rsidRPr="00120142" w:rsidRDefault="0093507B" w:rsidP="0093507B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 w:rsidRPr="00120142">
        <w:rPr>
          <w:rFonts w:ascii="Times New Roman" w:hAnsi="Times New Roman"/>
          <w:b/>
          <w:sz w:val="24"/>
          <w:szCs w:val="24"/>
        </w:rPr>
        <w:t>ФОРМА БЛАНКА</w:t>
      </w: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>КНИГА</w:t>
      </w: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учета депозитных сумм за 20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9A257D" w:rsidRDefault="009A257D" w:rsidP="00A40E3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443"/>
        <w:gridCol w:w="1611"/>
        <w:gridCol w:w="585"/>
        <w:gridCol w:w="1357"/>
        <w:gridCol w:w="1110"/>
        <w:gridCol w:w="776"/>
        <w:gridCol w:w="1110"/>
        <w:gridCol w:w="1220"/>
        <w:gridCol w:w="1442"/>
      </w:tblGrid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n509"/>
            <w:bookmarkEnd w:id="0"/>
            <w:r w:rsidRPr="006D3E78">
              <w:rPr>
                <w:rFonts w:ascii="Times New Roman" w:hAnsi="Times New Roman"/>
                <w:color w:val="000000"/>
                <w:sz w:val="16"/>
              </w:rPr>
              <w:t>ПОСТУПИЛО</w:t>
            </w:r>
          </w:p>
        </w:tc>
      </w:tr>
      <w:tr w:rsidR="009A257D" w:rsidRPr="006D3E78" w:rsidTr="00820FB4">
        <w:trPr>
          <w:cantSplit/>
          <w:trHeight w:val="161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№ п/п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исполнительного производства (в Едином государственном реестре исполнительных производств)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участка государственного  исполнителя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Дата зачисления денежных средств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Полное наименование (Ф.И.О.) плательщика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платеж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Остаток средств на начало месяца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Сумма, поступившая в текущем месяце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Полное наименование (Ф.И.О.) взыскателя</w:t>
            </w: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4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5</w:t>
            </w: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6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7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8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9</w:t>
            </w: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Расшифровка остатка средств по состоянию на первое число каждого месяца</w:t>
            </w: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сего: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Х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должности, подпись, фамилия, инициалы лица, ответственного за ведение книги учёта депозитных сумм</w:t>
            </w: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Поступило в течение текущего месяца</w:t>
            </w:r>
          </w:p>
        </w:tc>
      </w:tr>
      <w:tr w:rsidR="009A257D" w:rsidRPr="006D3E78" w:rsidTr="00820FB4">
        <w:trPr>
          <w:trHeight w:val="75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rPr>
          <w:trHeight w:val="45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rPr>
          <w:trHeight w:val="30"/>
        </w:trPr>
        <w:tc>
          <w:tcPr>
            <w:tcW w:w="2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3</w:t>
            </w:r>
          </w:p>
        </w:tc>
        <w:tc>
          <w:tcPr>
            <w:tcW w:w="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сего: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Х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Оборот средств за месяц с учётом остатка: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(гр. 6 + гр. 7) (сумма словами)</w:t>
            </w:r>
          </w:p>
        </w:tc>
        <w:tc>
          <w:tcPr>
            <w:tcW w:w="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должности, подпись, фамилия, инициалы лица, ответственного за ведение книги учёта депозитных сумм</w:t>
            </w:r>
          </w:p>
        </w:tc>
      </w:tr>
      <w:tr w:rsidR="009A257D" w:rsidRPr="006D3E78" w:rsidTr="00820FB4"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аименование должности, подпись, фамилия, инициалы начальника Государственной исполнительной службы</w:t>
            </w:r>
          </w:p>
        </w:tc>
      </w:tr>
      <w:tr w:rsidR="009A257D" w:rsidRPr="006D3E78" w:rsidTr="00820FB4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М.П.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Дата</w:t>
            </w:r>
          </w:p>
        </w:tc>
      </w:tr>
    </w:tbl>
    <w:p w:rsidR="009A257D" w:rsidRDefault="009A257D" w:rsidP="00A40E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" w:name="n510"/>
      <w:bookmarkEnd w:id="1"/>
    </w:p>
    <w:p w:rsidR="009A257D" w:rsidRDefault="00A97C24" w:rsidP="00A40E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n530"/>
      <w:bookmarkEnd w:id="2"/>
      <w:r w:rsidRPr="00A97C24">
        <w:rPr>
          <w:rFonts w:ascii="Times New Roman" w:hAnsi="Times New Roman"/>
          <w:sz w:val="24"/>
          <w:szCs w:val="24"/>
        </w:rPr>
        <w:pict>
          <v:rect id="_x0000_i1025" style="width:467.75pt;height:.75pt" o:hralign="center" o:hrstd="t" o:hrnoshade="t" o:hr="t" fillcolor="black" stroked="f">
            <v:imagedata r:id="rId8" o:title=""/>
          </v:rect>
        </w:pic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0A0"/>
      </w:tblPr>
      <w:tblGrid>
        <w:gridCol w:w="716"/>
        <w:gridCol w:w="707"/>
        <w:gridCol w:w="456"/>
        <w:gridCol w:w="732"/>
        <w:gridCol w:w="809"/>
        <w:gridCol w:w="732"/>
        <w:gridCol w:w="548"/>
        <w:gridCol w:w="952"/>
        <w:gridCol w:w="741"/>
        <w:gridCol w:w="952"/>
        <w:gridCol w:w="794"/>
        <w:gridCol w:w="940"/>
        <w:gridCol w:w="575"/>
      </w:tblGrid>
      <w:tr w:rsidR="009A257D" w:rsidRPr="006D3E78" w:rsidTr="00820FB4">
        <w:tc>
          <w:tcPr>
            <w:tcW w:w="5000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3" w:name="n511"/>
            <w:bookmarkEnd w:id="3"/>
            <w:r w:rsidRPr="006D3E78">
              <w:rPr>
                <w:rFonts w:ascii="Times New Roman" w:hAnsi="Times New Roman"/>
                <w:color w:val="000000"/>
                <w:sz w:val="16"/>
              </w:rPr>
              <w:t>ПЕРЕЧИСЛЕНО</w:t>
            </w:r>
          </w:p>
        </w:tc>
      </w:tr>
      <w:tr w:rsidR="009A257D" w:rsidRPr="006D3E78" w:rsidTr="00820FB4">
        <w:tc>
          <w:tcPr>
            <w:tcW w:w="37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авансового взноса</w:t>
            </w:r>
          </w:p>
        </w:tc>
        <w:tc>
          <w:tcPr>
            <w:tcW w:w="36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Номер и дата платёжного поручения</w:t>
            </w:r>
          </w:p>
        </w:tc>
        <w:tc>
          <w:tcPr>
            <w:tcW w:w="23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расходов</w:t>
            </w:r>
          </w:p>
        </w:tc>
        <w:tc>
          <w:tcPr>
            <w:tcW w:w="3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Номер и дата платёжного поручения</w:t>
            </w:r>
          </w:p>
        </w:tc>
        <w:tc>
          <w:tcPr>
            <w:tcW w:w="4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исполнительного сбора</w:t>
            </w:r>
          </w:p>
        </w:tc>
        <w:tc>
          <w:tcPr>
            <w:tcW w:w="37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Номер и дата платёжного поручения</w:t>
            </w:r>
          </w:p>
        </w:tc>
        <w:tc>
          <w:tcPr>
            <w:tcW w:w="2552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Сумма долга</w:t>
            </w:r>
          </w:p>
        </w:tc>
        <w:tc>
          <w:tcPr>
            <w:tcW w:w="29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  <w:szCs w:val="16"/>
              </w:rPr>
              <w:t>Остаток</w:t>
            </w:r>
          </w:p>
        </w:tc>
      </w:tr>
      <w:tr w:rsidR="009A257D" w:rsidRPr="006D3E78" w:rsidTr="00820FB4">
        <w:trPr>
          <w:cantSplit/>
          <w:trHeight w:val="208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 пользу государства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платёжного поручения, дата перечисления средств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В пользу взыскателей–физических и юридических лиц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платёжного поручения, дата перечисления средств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ошибочно либо преднамеренно взыскана (подлежит возвращению должнику)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9A257D" w:rsidRPr="006D3E78" w:rsidRDefault="009A257D" w:rsidP="00820FB4">
            <w:pPr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номер платёжного поручения, дата перечисления средст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1</w:t>
            </w: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2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3</w:t>
            </w: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4</w:t>
            </w: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5</w:t>
            </w: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6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7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8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19</w:t>
            </w: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0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1</w:t>
            </w: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D3E78">
              <w:rPr>
                <w:rFonts w:ascii="Times New Roman" w:hAnsi="Times New Roman"/>
                <w:color w:val="000000"/>
                <w:sz w:val="16"/>
              </w:rPr>
              <w:t>22</w:t>
            </w: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A257D" w:rsidRPr="006D3E78" w:rsidTr="00820FB4"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A257D" w:rsidRPr="006D3E78" w:rsidRDefault="009A257D" w:rsidP="00820FB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A257D" w:rsidRDefault="009A257D" w:rsidP="009350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C20AA" w:rsidRDefault="00AC20AA" w:rsidP="009350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согласовано:  (ФИО) подпись</w:t>
      </w:r>
    </w:p>
    <w:p w:rsidR="00A062CC" w:rsidRDefault="00A062CC" w:rsidP="00A062CC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A062CC" w:rsidRDefault="00A062CC" w:rsidP="009350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sectPr w:rsidR="00A062CC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598" w:rsidRDefault="00820598" w:rsidP="009E1133">
      <w:pPr>
        <w:spacing w:after="0" w:line="240" w:lineRule="auto"/>
      </w:pPr>
      <w:r>
        <w:separator/>
      </w:r>
    </w:p>
  </w:endnote>
  <w:endnote w:type="continuationSeparator" w:id="1">
    <w:p w:rsidR="00820598" w:rsidRDefault="0082059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598" w:rsidRDefault="00820598" w:rsidP="009E1133">
      <w:pPr>
        <w:spacing w:after="0" w:line="240" w:lineRule="auto"/>
      </w:pPr>
      <w:r>
        <w:separator/>
      </w:r>
    </w:p>
  </w:footnote>
  <w:footnote w:type="continuationSeparator" w:id="1">
    <w:p w:rsidR="00820598" w:rsidRDefault="0082059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A97C24">
    <w:pPr>
      <w:pStyle w:val="a3"/>
      <w:jc w:val="center"/>
    </w:pPr>
    <w:fldSimple w:instr=" PAGE   \* MERGEFORMAT ">
      <w:r w:rsidR="00AC20AA">
        <w:rPr>
          <w:noProof/>
        </w:rPr>
        <w:t>2</w:t>
      </w:r>
    </w:fldSimple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1C7" w:rsidRDefault="002471C7">
    <w:pPr>
      <w:pStyle w:val="a3"/>
      <w:jc w:val="center"/>
    </w:pPr>
  </w:p>
  <w:p w:rsidR="002471C7" w:rsidRDefault="002471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0F1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027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3C62"/>
    <w:rsid w:val="001451F4"/>
    <w:rsid w:val="00147FD4"/>
    <w:rsid w:val="001509A3"/>
    <w:rsid w:val="00151FD7"/>
    <w:rsid w:val="00152457"/>
    <w:rsid w:val="00155029"/>
    <w:rsid w:val="0015524D"/>
    <w:rsid w:val="00155E89"/>
    <w:rsid w:val="00160292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5E09"/>
    <w:rsid w:val="00216D20"/>
    <w:rsid w:val="002170A5"/>
    <w:rsid w:val="00235FC6"/>
    <w:rsid w:val="002362C8"/>
    <w:rsid w:val="002371C4"/>
    <w:rsid w:val="002471C7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172EF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26F"/>
    <w:rsid w:val="003823C3"/>
    <w:rsid w:val="00391A2A"/>
    <w:rsid w:val="00391FDF"/>
    <w:rsid w:val="003937A8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1179"/>
    <w:rsid w:val="004431C6"/>
    <w:rsid w:val="004451BF"/>
    <w:rsid w:val="004467EC"/>
    <w:rsid w:val="00446B4E"/>
    <w:rsid w:val="0045071E"/>
    <w:rsid w:val="004565E5"/>
    <w:rsid w:val="00456768"/>
    <w:rsid w:val="00460158"/>
    <w:rsid w:val="0046726F"/>
    <w:rsid w:val="0047667B"/>
    <w:rsid w:val="00476683"/>
    <w:rsid w:val="00482FB3"/>
    <w:rsid w:val="004833EF"/>
    <w:rsid w:val="0048640D"/>
    <w:rsid w:val="004878F9"/>
    <w:rsid w:val="00490201"/>
    <w:rsid w:val="00493F6B"/>
    <w:rsid w:val="004B02A8"/>
    <w:rsid w:val="004B2D81"/>
    <w:rsid w:val="004C01AA"/>
    <w:rsid w:val="004C0EF0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72E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B5887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598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3993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507B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0EC1"/>
    <w:rsid w:val="009C18AF"/>
    <w:rsid w:val="009C2827"/>
    <w:rsid w:val="009C28A3"/>
    <w:rsid w:val="009C3046"/>
    <w:rsid w:val="009C3707"/>
    <w:rsid w:val="009D12BE"/>
    <w:rsid w:val="009D7BB6"/>
    <w:rsid w:val="009E009F"/>
    <w:rsid w:val="009E1133"/>
    <w:rsid w:val="009F6289"/>
    <w:rsid w:val="009F7220"/>
    <w:rsid w:val="00A0064F"/>
    <w:rsid w:val="00A009C2"/>
    <w:rsid w:val="00A062CC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97C24"/>
    <w:rsid w:val="00AA13B7"/>
    <w:rsid w:val="00AA1C7D"/>
    <w:rsid w:val="00AA2CAD"/>
    <w:rsid w:val="00AA62EA"/>
    <w:rsid w:val="00AB23D6"/>
    <w:rsid w:val="00AC1FBF"/>
    <w:rsid w:val="00AC20AA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44B5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71A2A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388B"/>
    <w:rsid w:val="00CE75B0"/>
    <w:rsid w:val="00CF27FF"/>
    <w:rsid w:val="00CF3835"/>
    <w:rsid w:val="00CF52E3"/>
    <w:rsid w:val="00CF6A63"/>
    <w:rsid w:val="00D00EB3"/>
    <w:rsid w:val="00D01DE1"/>
    <w:rsid w:val="00D01E6E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8017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1325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3E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55EF-F35E-48CC-8F6F-CB705345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3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32:00Z</cp:lastPrinted>
  <dcterms:created xsi:type="dcterms:W3CDTF">2019-05-29T09:43:00Z</dcterms:created>
  <dcterms:modified xsi:type="dcterms:W3CDTF">2019-08-05T09:34:00Z</dcterms:modified>
</cp:coreProperties>
</file>